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84F5" w14:textId="77777777" w:rsidR="00DF4F0A" w:rsidRPr="00E869D4" w:rsidRDefault="00DF4F0A" w:rsidP="00DF4F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69D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74B52A4" w14:textId="77777777" w:rsidR="00DF4F0A" w:rsidRPr="00E869D4" w:rsidRDefault="00DF4F0A" w:rsidP="00DF4F0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за период с 05 мая по 11 мая 2021 г.</w:t>
      </w:r>
    </w:p>
    <w:p w14:paraId="2FAE3ACA" w14:textId="77777777" w:rsidR="00DF4F0A" w:rsidRPr="00E869D4" w:rsidRDefault="00DF4F0A" w:rsidP="00DF4F0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A122FB9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2.05.2021:</w:t>
      </w:r>
    </w:p>
    <w:p w14:paraId="36BDABF7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Температура воздуха: -6°С</w:t>
      </w:r>
    </w:p>
    <w:p w14:paraId="257B01D1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Атмосферное давление: 756 мм. рт. ст.</w:t>
      </w:r>
    </w:p>
    <w:p w14:paraId="7B0175A8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лажность воздуха: 67%</w:t>
      </w:r>
    </w:p>
    <w:p w14:paraId="020B99DB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етер: направление С-В; 4 м/с</w:t>
      </w:r>
    </w:p>
    <w:p w14:paraId="68738528" w14:textId="77777777" w:rsidR="0042105F" w:rsidRPr="00E869D4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E869D4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869D4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E869D4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E869D4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E869D4" w:rsidRDefault="00014DB9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E869D4">
        <w:rPr>
          <w:rFonts w:ascii="Times New Roman" w:hAnsi="Times New Roman"/>
          <w:sz w:val="24"/>
          <w:szCs w:val="24"/>
          <w:lang w:val="en-US"/>
        </w:rPr>
        <w:t>SP</w:t>
      </w:r>
      <w:r w:rsidRPr="00E869D4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E869D4" w:rsidRDefault="00080237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E869D4">
        <w:rPr>
          <w:rFonts w:ascii="Times New Roman" w:hAnsi="Times New Roman"/>
          <w:sz w:val="24"/>
          <w:szCs w:val="24"/>
          <w:lang w:val="en-US"/>
        </w:rPr>
        <w:t>SPM</w:t>
      </w:r>
      <w:r w:rsidRPr="00E869D4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31B89393" w:rsidR="005307A6" w:rsidRPr="00E869D4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С</w:t>
      </w:r>
      <w:r w:rsidR="00DF4F0A" w:rsidRPr="00E869D4">
        <w:rPr>
          <w:rFonts w:ascii="Times New Roman" w:hAnsi="Times New Roman"/>
          <w:sz w:val="24"/>
          <w:szCs w:val="24"/>
        </w:rPr>
        <w:t xml:space="preserve"> 11</w:t>
      </w:r>
      <w:r w:rsidRPr="00E869D4">
        <w:rPr>
          <w:rFonts w:ascii="Times New Roman" w:hAnsi="Times New Roman"/>
          <w:sz w:val="24"/>
          <w:szCs w:val="24"/>
        </w:rPr>
        <w:t>.</w:t>
      </w:r>
      <w:r w:rsidR="00387BCE" w:rsidRPr="00E869D4">
        <w:rPr>
          <w:rFonts w:ascii="Times New Roman" w:hAnsi="Times New Roman"/>
          <w:sz w:val="24"/>
          <w:szCs w:val="24"/>
        </w:rPr>
        <w:t>0</w:t>
      </w:r>
      <w:r w:rsidR="0042105F" w:rsidRPr="00E869D4">
        <w:rPr>
          <w:rFonts w:ascii="Times New Roman" w:hAnsi="Times New Roman"/>
          <w:sz w:val="24"/>
          <w:szCs w:val="24"/>
        </w:rPr>
        <w:t>5</w:t>
      </w:r>
      <w:r w:rsidRPr="00E869D4">
        <w:rPr>
          <w:rFonts w:ascii="Times New Roman" w:hAnsi="Times New Roman"/>
          <w:sz w:val="24"/>
          <w:szCs w:val="24"/>
        </w:rPr>
        <w:t xml:space="preserve">. по </w:t>
      </w:r>
      <w:r w:rsidR="00DF4F0A" w:rsidRPr="00E869D4">
        <w:rPr>
          <w:rFonts w:ascii="Times New Roman" w:hAnsi="Times New Roman"/>
          <w:sz w:val="24"/>
          <w:szCs w:val="24"/>
        </w:rPr>
        <w:t>12</w:t>
      </w:r>
      <w:r w:rsidRPr="00E869D4">
        <w:rPr>
          <w:rFonts w:ascii="Times New Roman" w:hAnsi="Times New Roman"/>
          <w:sz w:val="24"/>
          <w:szCs w:val="24"/>
        </w:rPr>
        <w:t>.</w:t>
      </w:r>
      <w:r w:rsidR="00387BCE" w:rsidRPr="00E869D4">
        <w:rPr>
          <w:rFonts w:ascii="Times New Roman" w:hAnsi="Times New Roman"/>
          <w:sz w:val="24"/>
          <w:szCs w:val="24"/>
        </w:rPr>
        <w:t>0</w:t>
      </w:r>
      <w:r w:rsidR="0042105F" w:rsidRPr="00E869D4">
        <w:rPr>
          <w:rFonts w:ascii="Times New Roman" w:hAnsi="Times New Roman"/>
          <w:sz w:val="24"/>
          <w:szCs w:val="24"/>
        </w:rPr>
        <w:t>5</w:t>
      </w:r>
      <w:r w:rsidR="0087028D" w:rsidRPr="00E869D4">
        <w:rPr>
          <w:rFonts w:ascii="Times New Roman" w:hAnsi="Times New Roman"/>
          <w:sz w:val="24"/>
          <w:szCs w:val="24"/>
        </w:rPr>
        <w:t>.2021</w:t>
      </w:r>
      <w:r w:rsidRPr="00E869D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E869D4" w:rsidRDefault="005307A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E869D4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E3751EC" w14:textId="709C642E" w:rsidR="00DF4F0A" w:rsidRPr="00E869D4" w:rsidRDefault="00227AA3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3C7A1E" w:rsidRPr="00E869D4">
        <w:rPr>
          <w:rFonts w:ascii="Times New Roman" w:hAnsi="Times New Roman"/>
          <w:sz w:val="24"/>
          <w:szCs w:val="24"/>
        </w:rPr>
        <w:t>1</w:t>
      </w:r>
      <w:r w:rsidR="001A5887" w:rsidRPr="00E869D4">
        <w:rPr>
          <w:rFonts w:ascii="Times New Roman" w:hAnsi="Times New Roman"/>
          <w:sz w:val="24"/>
          <w:szCs w:val="24"/>
        </w:rPr>
        <w:t xml:space="preserve">. </w:t>
      </w:r>
      <w:r w:rsidR="00DF4F0A" w:rsidRPr="00E869D4">
        <w:rPr>
          <w:rFonts w:ascii="Times New Roman" w:hAnsi="Times New Roman"/>
          <w:sz w:val="24"/>
          <w:szCs w:val="24"/>
        </w:rPr>
        <w:t xml:space="preserve"> Выполнен анализ 7 образцов водных вытяжек грунтов мерзлоты «скважина 18», 8 образцов талого снега, и 10 образцов озёрной воды, предоставленных гидрологическим отрядом сезонной экспедиции, для определения содержания общего азота (TN), общего углерода (TC), нелетучего органического углерода (NPOC) и неорганического углерода (IC); </w:t>
      </w:r>
    </w:p>
    <w:p w14:paraId="1B4EA194" w14:textId="3ABC24AF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2. Выполнен анализ 8 образцов талого снега, предоставленных отрядом экологического мониторинга. для определения содержания общего азота (TN) с использованием анализатора органического углерода ТОС-L «Shimadzu» с приставкой TNM-L. Общее количество проведённых измерений 108.</w:t>
      </w:r>
    </w:p>
    <w:p w14:paraId="32997240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2.3. Проведено плановое техническое обслуживание жидкостного хромато-масс-спектрометра </w:t>
      </w:r>
      <w:r w:rsidRPr="00E869D4">
        <w:rPr>
          <w:rFonts w:ascii="Times New Roman" w:hAnsi="Times New Roman"/>
          <w:sz w:val="24"/>
          <w:szCs w:val="24"/>
          <w:lang w:val="en-US"/>
        </w:rPr>
        <w:t>LCMS</w:t>
      </w:r>
      <w:r w:rsidRPr="00E869D4">
        <w:rPr>
          <w:rFonts w:ascii="Times New Roman" w:hAnsi="Times New Roman"/>
          <w:sz w:val="24"/>
          <w:szCs w:val="24"/>
        </w:rPr>
        <w:t xml:space="preserve">-8040 </w:t>
      </w:r>
      <w:r w:rsidRPr="00E869D4">
        <w:rPr>
          <w:rFonts w:ascii="Times New Roman" w:hAnsi="Times New Roman"/>
          <w:sz w:val="24"/>
          <w:szCs w:val="24"/>
          <w:lang w:val="en-US"/>
        </w:rPr>
        <w:t>Shimadzu</w:t>
      </w:r>
      <w:r w:rsidRPr="00E869D4">
        <w:rPr>
          <w:rFonts w:ascii="Times New Roman" w:hAnsi="Times New Roman"/>
          <w:sz w:val="24"/>
          <w:szCs w:val="24"/>
        </w:rPr>
        <w:t>:</w:t>
      </w:r>
    </w:p>
    <w:p w14:paraId="43C0BFAA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роведена замена масла роторного насоса;</w:t>
      </w:r>
    </w:p>
    <w:p w14:paraId="5485C25C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осуществлено закрепление подвода линии аргона к прибору;</w:t>
      </w:r>
    </w:p>
    <w:p w14:paraId="2A7E28F4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роведена промывка хроматографической колонки;</w:t>
      </w:r>
    </w:p>
    <w:p w14:paraId="44F5D0D6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роведена чистка блока распылителя и блока нагревателя;</w:t>
      </w:r>
    </w:p>
    <w:p w14:paraId="2559846D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осуществлена разборка и промывка блока ввода пробы </w:t>
      </w:r>
      <w:r w:rsidRPr="00E869D4">
        <w:rPr>
          <w:rFonts w:ascii="Times New Roman" w:hAnsi="Times New Roman"/>
          <w:sz w:val="24"/>
          <w:szCs w:val="24"/>
          <w:lang w:val="en-US"/>
        </w:rPr>
        <w:t>DL</w:t>
      </w:r>
      <w:r w:rsidRPr="00E869D4">
        <w:rPr>
          <w:rFonts w:ascii="Times New Roman" w:hAnsi="Times New Roman"/>
          <w:sz w:val="24"/>
          <w:szCs w:val="24"/>
        </w:rPr>
        <w:t>;</w:t>
      </w:r>
    </w:p>
    <w:p w14:paraId="763A058A" w14:textId="77777777" w:rsidR="00DF4F0A" w:rsidRPr="00E869D4" w:rsidRDefault="00DF4F0A" w:rsidP="00DF4F0A">
      <w:pPr>
        <w:pStyle w:val="a4"/>
        <w:numPr>
          <w:ilvl w:val="0"/>
          <w:numId w:val="21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проведена первичная </w:t>
      </w:r>
      <w:proofErr w:type="spellStart"/>
      <w:r w:rsidRPr="00E869D4">
        <w:rPr>
          <w:rFonts w:ascii="Times New Roman" w:hAnsi="Times New Roman"/>
          <w:sz w:val="24"/>
          <w:szCs w:val="24"/>
        </w:rPr>
        <w:t>автонастройка</w:t>
      </w:r>
      <w:proofErr w:type="spellEnd"/>
      <w:r w:rsidRPr="00E869D4">
        <w:rPr>
          <w:rFonts w:ascii="Times New Roman" w:hAnsi="Times New Roman"/>
          <w:sz w:val="24"/>
          <w:szCs w:val="24"/>
        </w:rPr>
        <w:t xml:space="preserve"> прибора.</w:t>
      </w:r>
    </w:p>
    <w:p w14:paraId="2AF364F6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4. Проведена плановая промывка насосов жидкостной хроматографической системы:</w:t>
      </w:r>
    </w:p>
    <w:p w14:paraId="56750583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- LC-20 «Shimadzu» (определение полициклических ароматических углеводородов).</w:t>
      </w:r>
    </w:p>
    <w:p w14:paraId="62614BC1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</w:t>
      </w:r>
    </w:p>
    <w:p w14:paraId="49A40ACC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353F0C3A" w14:textId="77777777" w:rsidR="00DF4F0A" w:rsidRPr="00E869D4" w:rsidRDefault="00DF4F0A" w:rsidP="00DF4F0A">
      <w:pPr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На ВС «Гора» восстановлена связь между преобразователем метеоданных </w:t>
      </w:r>
      <w:r w:rsidRPr="00E869D4">
        <w:rPr>
          <w:rFonts w:ascii="Times New Roman" w:hAnsi="Times New Roman"/>
          <w:sz w:val="24"/>
          <w:szCs w:val="24"/>
          <w:lang w:val="en-US"/>
        </w:rPr>
        <w:t>VAISALA</w:t>
      </w:r>
      <w:r w:rsidRPr="00E869D4">
        <w:rPr>
          <w:rFonts w:ascii="Times New Roman" w:hAnsi="Times New Roman"/>
          <w:sz w:val="24"/>
          <w:szCs w:val="24"/>
        </w:rPr>
        <w:t xml:space="preserve"> </w:t>
      </w:r>
      <w:r w:rsidRPr="00E869D4">
        <w:rPr>
          <w:rFonts w:ascii="Times New Roman" w:hAnsi="Times New Roman"/>
          <w:sz w:val="24"/>
          <w:szCs w:val="24"/>
          <w:lang w:val="en-US"/>
        </w:rPr>
        <w:t>WXT</w:t>
      </w:r>
      <w:r w:rsidRPr="00E869D4">
        <w:rPr>
          <w:rFonts w:ascii="Times New Roman" w:hAnsi="Times New Roman"/>
          <w:sz w:val="24"/>
          <w:szCs w:val="24"/>
        </w:rPr>
        <w:t>520 с программой «Агат». Преобразователь работает в штатном режиме.</w:t>
      </w:r>
    </w:p>
    <w:p w14:paraId="4EC4D7EC" w14:textId="77777777" w:rsidR="00DF4F0A" w:rsidRPr="00E869D4" w:rsidRDefault="00DF4F0A" w:rsidP="00DF4F0A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23A44AA" w14:textId="5511FD82" w:rsidR="00066132" w:rsidRPr="00E869D4" w:rsidRDefault="00066132" w:rsidP="00DF4F0A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E869D4" w:rsidRDefault="005307A6" w:rsidP="00066132">
      <w:pPr>
        <w:pStyle w:val="a4"/>
        <w:numPr>
          <w:ilvl w:val="0"/>
          <w:numId w:val="8"/>
        </w:numPr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6F632AF9" w:rsidR="005B7BCB" w:rsidRPr="00E869D4" w:rsidRDefault="005307A6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>ями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869D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869D4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>ен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869D4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1CEC6D75" w:rsidR="005307A6" w:rsidRPr="00E869D4" w:rsidRDefault="009A166E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DF4F0A" w:rsidRPr="00E869D4">
        <w:rPr>
          <w:rFonts w:ascii="Times New Roman" w:hAnsi="Times New Roman"/>
          <w:color w:val="000000"/>
          <w:sz w:val="24"/>
          <w:szCs w:val="24"/>
        </w:rPr>
        <w:t>4</w:t>
      </w:r>
      <w:r w:rsidR="00D85591" w:rsidRPr="00E8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F0A" w:rsidRPr="00E869D4">
        <w:rPr>
          <w:rFonts w:ascii="Times New Roman" w:hAnsi="Times New Roman"/>
          <w:color w:val="000000"/>
          <w:sz w:val="24"/>
          <w:szCs w:val="24"/>
        </w:rPr>
        <w:t xml:space="preserve">924 </w:t>
      </w:r>
      <w:proofErr w:type="spellStart"/>
      <w:r w:rsidRPr="00E869D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869D4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0E00D3" w:rsidRPr="00E869D4">
        <w:rPr>
          <w:rFonts w:ascii="Times New Roman" w:hAnsi="Times New Roman"/>
          <w:color w:val="000000"/>
          <w:sz w:val="24"/>
          <w:szCs w:val="24"/>
        </w:rPr>
        <w:t>а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E869D4" w:rsidRDefault="009C749C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E869D4" w:rsidRDefault="005307A6" w:rsidP="00E33391">
      <w:pPr>
        <w:pStyle w:val="a4"/>
        <w:numPr>
          <w:ilvl w:val="0"/>
          <w:numId w:val="8"/>
        </w:num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00E32178" w:rsidR="00066132" w:rsidRPr="00E869D4" w:rsidRDefault="005307A6" w:rsidP="00E869D4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869D4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869D4">
        <w:rPr>
          <w:rFonts w:ascii="Times New Roman" w:hAnsi="Times New Roman"/>
          <w:sz w:val="24"/>
          <w:szCs w:val="24"/>
        </w:rPr>
        <w:t xml:space="preserve"> </w:t>
      </w:r>
      <w:r w:rsidR="00DF4F0A" w:rsidRPr="00E869D4">
        <w:rPr>
          <w:rFonts w:ascii="Times New Roman" w:hAnsi="Times New Roman"/>
          <w:sz w:val="24"/>
          <w:szCs w:val="24"/>
        </w:rPr>
        <w:t>11</w:t>
      </w:r>
      <w:r w:rsidR="00066132" w:rsidRPr="00E869D4">
        <w:rPr>
          <w:rFonts w:ascii="Times New Roman" w:hAnsi="Times New Roman"/>
          <w:sz w:val="24"/>
          <w:szCs w:val="24"/>
        </w:rPr>
        <w:t>.0</w:t>
      </w:r>
      <w:r w:rsidR="00242DBC" w:rsidRPr="00E869D4">
        <w:rPr>
          <w:rFonts w:ascii="Times New Roman" w:hAnsi="Times New Roman"/>
          <w:sz w:val="24"/>
          <w:szCs w:val="24"/>
        </w:rPr>
        <w:t>5</w:t>
      </w:r>
      <w:r w:rsidR="00066132" w:rsidRPr="00E869D4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E869D4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E869D4">
        <w:rPr>
          <w:rFonts w:ascii="Times New Roman" w:hAnsi="Times New Roman"/>
          <w:sz w:val="24"/>
          <w:szCs w:val="24"/>
        </w:rPr>
        <w:t xml:space="preserve"> </w:t>
      </w:r>
      <w:r w:rsidR="00066132" w:rsidRPr="00E869D4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E869D4">
        <w:rPr>
          <w:rFonts w:ascii="Times New Roman" w:hAnsi="Times New Roman"/>
          <w:sz w:val="24"/>
          <w:szCs w:val="24"/>
        </w:rPr>
        <w:t>, очищены датчики.</w:t>
      </w:r>
    </w:p>
    <w:p w14:paraId="32CD8C55" w14:textId="1368BE05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>Выполнена инспекция двух АМС, установленных на леднике Альдегонда, с заменой основных и установкой дополнительных элементов питания. Осуществлена проверка работоспособности термокосы, установленной в средней части ледника, произведено считывание данных.</w:t>
      </w:r>
    </w:p>
    <w:p w14:paraId="57A97362" w14:textId="7F380FDF" w:rsidR="00AB4CF6" w:rsidRPr="00E869D4" w:rsidRDefault="00AB4CF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E869D4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869D4" w:rsidRDefault="005307A6" w:rsidP="00E3339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869D4">
        <w:rPr>
          <w:rFonts w:ascii="Times New Roman" w:hAnsi="Times New Roman"/>
          <w:sz w:val="24"/>
          <w:szCs w:val="24"/>
        </w:rPr>
        <w:t xml:space="preserve">двух </w:t>
      </w:r>
      <w:r w:rsidRPr="00E869D4">
        <w:rPr>
          <w:rFonts w:ascii="Times New Roman" w:hAnsi="Times New Roman"/>
          <w:sz w:val="24"/>
          <w:szCs w:val="24"/>
        </w:rPr>
        <w:t>уровнемерн</w:t>
      </w:r>
      <w:r w:rsidR="006E1414" w:rsidRPr="00E869D4">
        <w:rPr>
          <w:rFonts w:ascii="Times New Roman" w:hAnsi="Times New Roman"/>
          <w:sz w:val="24"/>
          <w:szCs w:val="24"/>
        </w:rPr>
        <w:t xml:space="preserve">ых </w:t>
      </w:r>
      <w:r w:rsidRPr="00E869D4">
        <w:rPr>
          <w:rFonts w:ascii="Times New Roman" w:hAnsi="Times New Roman"/>
          <w:sz w:val="24"/>
          <w:szCs w:val="24"/>
        </w:rPr>
        <w:t>комплекс</w:t>
      </w:r>
      <w:r w:rsidR="006E1414" w:rsidRPr="00E869D4">
        <w:rPr>
          <w:rFonts w:ascii="Times New Roman" w:hAnsi="Times New Roman"/>
          <w:sz w:val="24"/>
          <w:szCs w:val="24"/>
        </w:rPr>
        <w:t>ов</w:t>
      </w:r>
      <w:r w:rsidRPr="00E869D4">
        <w:rPr>
          <w:rFonts w:ascii="Times New Roman" w:hAnsi="Times New Roman"/>
          <w:sz w:val="24"/>
          <w:szCs w:val="24"/>
        </w:rPr>
        <w:t>, установленн</w:t>
      </w:r>
      <w:r w:rsidR="006E1414" w:rsidRPr="00E869D4">
        <w:rPr>
          <w:rFonts w:ascii="Times New Roman" w:hAnsi="Times New Roman"/>
          <w:sz w:val="24"/>
          <w:szCs w:val="24"/>
        </w:rPr>
        <w:t>ых</w:t>
      </w:r>
      <w:r w:rsidR="00AB4CF6" w:rsidRPr="00E869D4">
        <w:rPr>
          <w:rFonts w:ascii="Times New Roman" w:hAnsi="Times New Roman"/>
          <w:sz w:val="24"/>
          <w:szCs w:val="24"/>
        </w:rPr>
        <w:t xml:space="preserve"> в заливе Грен</w:t>
      </w:r>
      <w:r w:rsidRPr="00E869D4">
        <w:rPr>
          <w:rFonts w:ascii="Times New Roman" w:hAnsi="Times New Roman"/>
          <w:sz w:val="24"/>
          <w:szCs w:val="24"/>
        </w:rPr>
        <w:t>фьорд</w:t>
      </w:r>
      <w:r w:rsidR="00790839" w:rsidRPr="00E869D4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869D4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869D4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869D4" w:rsidRDefault="005307A6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E869D4" w:rsidRDefault="0087028D" w:rsidP="00E33391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 </w:t>
      </w:r>
      <w:r w:rsidR="00EE0837" w:rsidRPr="00E869D4">
        <w:rPr>
          <w:rFonts w:ascii="Times New Roman" w:hAnsi="Times New Roman"/>
          <w:sz w:val="24"/>
          <w:szCs w:val="24"/>
        </w:rPr>
        <w:t xml:space="preserve">Проводились </w:t>
      </w:r>
      <w:r w:rsidRPr="00E869D4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E869D4">
        <w:rPr>
          <w:rFonts w:ascii="Times New Roman" w:hAnsi="Times New Roman"/>
          <w:sz w:val="24"/>
          <w:szCs w:val="24"/>
        </w:rPr>
        <w:t>нм</w:t>
      </w:r>
      <w:proofErr w:type="spellEnd"/>
      <w:r w:rsidRPr="00E869D4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E869D4">
        <w:rPr>
          <w:rFonts w:ascii="Times New Roman" w:hAnsi="Times New Roman"/>
          <w:sz w:val="24"/>
          <w:szCs w:val="24"/>
        </w:rPr>
        <w:t>нм</w:t>
      </w:r>
      <w:proofErr w:type="spellEnd"/>
      <w:r w:rsidRPr="00E869D4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E869D4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E869D4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E869D4" w:rsidRDefault="003C7A1E" w:rsidP="00E33391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ыполнялось</w:t>
      </w:r>
      <w:r w:rsidR="00EE0837" w:rsidRPr="00E869D4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E869D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="0087028D" w:rsidRPr="00E869D4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E869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E869D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E869D4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2E7CC20A" w14:textId="77777777" w:rsidR="0069740F" w:rsidRPr="00E869D4" w:rsidRDefault="0069740F" w:rsidP="00E33391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E869D4" w:rsidRDefault="0069740F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E869D4" w:rsidRDefault="00227AA3" w:rsidP="00E33391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A6260C4" w14:textId="77777777" w:rsidR="00DF4F0A" w:rsidRPr="00E869D4" w:rsidRDefault="00DF4F0A" w:rsidP="00DF4F0A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869D4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4B26FF6B" w14:textId="77777777" w:rsidR="00DF4F0A" w:rsidRPr="00E869D4" w:rsidRDefault="00DF4F0A" w:rsidP="00DF4F0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 xml:space="preserve">После проверки качества полевых измерений и выявления ошибки в записях прибора, выполнено повторное CDT-зондирование озера Конгресс в 5 точках. </w:t>
      </w:r>
    </w:p>
    <w:p w14:paraId="322178E6" w14:textId="37199155" w:rsidR="00DF4F0A" w:rsidRPr="00E869D4" w:rsidRDefault="00DF4F0A" w:rsidP="00DF4F0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>На этом полевые работы весеннего этапа в части наблюдений за характеристиками снежного покрова и гидрологическим режимом озер завершены. Применявшееся гидрологическое оборудование подготовлено для консервации.</w:t>
      </w:r>
    </w:p>
    <w:p w14:paraId="4927DEE7" w14:textId="77777777" w:rsidR="00DF4F0A" w:rsidRPr="00E869D4" w:rsidRDefault="00DF4F0A" w:rsidP="00DF4F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Продолжаются работы по программе экспериментальных наблюдений за испарением с поверхности снежного покрова. </w:t>
      </w:r>
    </w:p>
    <w:p w14:paraId="199F2B79" w14:textId="77777777" w:rsidR="00DF4F0A" w:rsidRPr="00E869D4" w:rsidRDefault="00DF4F0A" w:rsidP="00DF4F0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едётся камеральная обработка данных снегомерных съёмок и подготовка отчёта о весенней части экспедиционных гидрологических работ.</w:t>
      </w:r>
    </w:p>
    <w:p w14:paraId="0A53757C" w14:textId="77777777" w:rsidR="00DF4F0A" w:rsidRPr="00E869D4" w:rsidRDefault="00DF4F0A" w:rsidP="00DF4F0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ECED630" w14:textId="77777777" w:rsidR="00DF4F0A" w:rsidRPr="00E869D4" w:rsidRDefault="00DF4F0A" w:rsidP="00DF4F0A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869D4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1FFBB57F" w14:textId="1B347DB3" w:rsidR="00DF4F0A" w:rsidRPr="00E869D4" w:rsidRDefault="00DF4F0A" w:rsidP="00DF4F0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 xml:space="preserve">Проводилась обработка проб, отобранных ранее в ходе полевых выездов. </w:t>
      </w:r>
    </w:p>
    <w:p w14:paraId="166E9C9C" w14:textId="344E7EFD" w:rsidR="00DF4F0A" w:rsidRPr="00E869D4" w:rsidRDefault="00DF4F0A" w:rsidP="00DF4F0A">
      <w:pPr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>В</w:t>
      </w:r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3 пробах снежного покрова, отобранных севернее пос. Баренцбург, выполнены анализы на содержание общего фосфора, азота нитритного, азота общего, кремния, ртути и суммарного содержания нефтяных углеводородов. Произведены измерение кислотности и фильтрация для определения содержания твёрдых частиц. Выполнена </w:t>
      </w:r>
      <w:proofErr w:type="spellStart"/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>пробоподготовка</w:t>
      </w:r>
      <w:proofErr w:type="spellEnd"/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ля определения</w:t>
      </w:r>
      <w:r w:rsidR="00E869D4" w:rsidRPr="00E869D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>хлорорганических соединений, полициклических ароматических углеводородов, тяжёлых металлов. </w:t>
      </w:r>
    </w:p>
    <w:p w14:paraId="2C7ACD7D" w14:textId="77777777" w:rsidR="00DF4F0A" w:rsidRPr="00E869D4" w:rsidRDefault="00DF4F0A" w:rsidP="00DF4F0A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E869D4">
        <w:rPr>
          <w:rFonts w:ascii="Times New Roman" w:hAnsi="Times New Roman"/>
          <w:color w:val="000000"/>
          <w:sz w:val="24"/>
          <w:szCs w:val="24"/>
          <w:lang w:eastAsia="zh-CN"/>
        </w:rPr>
        <w:t>В 6 пробах снежного покрова, отобранных на территории пос. Баренцбург и в долине р. Грен, выполнены анализы на содержание хлоридов, сульфатов и аммония.</w:t>
      </w:r>
      <w:r w:rsidRPr="00E869D4">
        <w:rPr>
          <w:rFonts w:ascii="Times New Roman" w:hAnsi="Times New Roman"/>
          <w:sz w:val="24"/>
          <w:szCs w:val="24"/>
          <w:lang w:eastAsia="zh-CN"/>
        </w:rPr>
        <w:t> </w:t>
      </w:r>
    </w:p>
    <w:p w14:paraId="7E29EC74" w14:textId="77777777" w:rsidR="00DF4F0A" w:rsidRPr="00E869D4" w:rsidRDefault="00DF4F0A" w:rsidP="00DF4F0A">
      <w:pPr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CC6259E" w14:textId="77777777" w:rsidR="00CD7783" w:rsidRPr="00E869D4" w:rsidRDefault="00CD7783" w:rsidP="00242DBC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7C88819" w14:textId="77777777" w:rsidR="00E869D4" w:rsidRPr="00E869D4" w:rsidRDefault="00E869D4" w:rsidP="00E869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31A1754" w14:textId="7BFF7AAC" w:rsidR="00E869D4" w:rsidRPr="00E869D4" w:rsidRDefault="00E869D4" w:rsidP="00E869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 xml:space="preserve">за период с 05 мая по </w:t>
      </w:r>
      <w:r>
        <w:rPr>
          <w:rFonts w:ascii="Times New Roman" w:hAnsi="Times New Roman"/>
          <w:b/>
          <w:sz w:val="24"/>
          <w:szCs w:val="24"/>
        </w:rPr>
        <w:t>1</w:t>
      </w:r>
      <w:r w:rsidRPr="00E869D4">
        <w:rPr>
          <w:rFonts w:ascii="Times New Roman" w:hAnsi="Times New Roman"/>
          <w:b/>
          <w:sz w:val="24"/>
          <w:szCs w:val="24"/>
        </w:rPr>
        <w:t>1 мая 2021 г.</w:t>
      </w:r>
    </w:p>
    <w:p w14:paraId="6AFDA8BC" w14:textId="77777777" w:rsidR="00E869D4" w:rsidRPr="00E869D4" w:rsidRDefault="00E869D4" w:rsidP="00E869D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03F2F7B" w14:textId="77777777" w:rsidR="00E869D4" w:rsidRPr="00E869D4" w:rsidRDefault="00E869D4" w:rsidP="00E869D4">
      <w:pPr>
        <w:ind w:firstLine="708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30D4CD6" w14:textId="77777777" w:rsidR="00E869D4" w:rsidRPr="00E869D4" w:rsidRDefault="00E869D4" w:rsidP="00E869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Средняя температура воздуха: -5,5 </w:t>
      </w:r>
      <w:r w:rsidRPr="00E869D4">
        <w:rPr>
          <w:rFonts w:ascii="Times New Roman" w:hAnsi="Times New Roman"/>
          <w:sz w:val="24"/>
          <w:szCs w:val="24"/>
          <w:vertAlign w:val="superscript"/>
        </w:rPr>
        <w:t>°</w:t>
      </w:r>
      <w:r w:rsidRPr="00E869D4">
        <w:rPr>
          <w:rFonts w:ascii="Times New Roman" w:hAnsi="Times New Roman"/>
          <w:sz w:val="24"/>
          <w:szCs w:val="24"/>
        </w:rPr>
        <w:t>С</w:t>
      </w:r>
    </w:p>
    <w:p w14:paraId="20498EB4" w14:textId="77777777" w:rsidR="00E869D4" w:rsidRPr="00E869D4" w:rsidRDefault="00E869D4" w:rsidP="00E869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Максимальная: -1.5</w:t>
      </w:r>
      <w:r w:rsidRPr="00E869D4">
        <w:rPr>
          <w:rFonts w:ascii="Times New Roman" w:hAnsi="Times New Roman"/>
          <w:sz w:val="24"/>
          <w:szCs w:val="24"/>
          <w:vertAlign w:val="superscript"/>
        </w:rPr>
        <w:t>°</w:t>
      </w:r>
      <w:r w:rsidRPr="00E869D4">
        <w:rPr>
          <w:rFonts w:ascii="Times New Roman" w:hAnsi="Times New Roman"/>
          <w:sz w:val="24"/>
          <w:szCs w:val="24"/>
        </w:rPr>
        <w:t>С</w:t>
      </w:r>
    </w:p>
    <w:p w14:paraId="40F44484" w14:textId="77777777" w:rsidR="00E869D4" w:rsidRPr="00E869D4" w:rsidRDefault="00E869D4" w:rsidP="00E869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Минимальная: -10,5</w:t>
      </w:r>
      <w:r w:rsidRPr="00E869D4">
        <w:rPr>
          <w:rFonts w:ascii="Times New Roman" w:hAnsi="Times New Roman"/>
          <w:sz w:val="24"/>
          <w:szCs w:val="24"/>
          <w:vertAlign w:val="superscript"/>
        </w:rPr>
        <w:t>°</w:t>
      </w:r>
      <w:r w:rsidRPr="00E869D4">
        <w:rPr>
          <w:rFonts w:ascii="Times New Roman" w:hAnsi="Times New Roman"/>
          <w:sz w:val="24"/>
          <w:szCs w:val="24"/>
        </w:rPr>
        <w:t>С</w:t>
      </w:r>
    </w:p>
    <w:p w14:paraId="75F54D79" w14:textId="77777777" w:rsidR="00E869D4" w:rsidRPr="00E869D4" w:rsidRDefault="00E869D4" w:rsidP="00E869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етер: средний 3 м/с, максимальный порыв 10 м/с.</w:t>
      </w:r>
    </w:p>
    <w:p w14:paraId="5EAA0CC6" w14:textId="77777777" w:rsidR="00E869D4" w:rsidRPr="00E869D4" w:rsidRDefault="00E869D4" w:rsidP="00E869D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CB8DE79" w14:textId="77777777" w:rsidR="00E869D4" w:rsidRPr="00E869D4" w:rsidRDefault="00E869D4" w:rsidP="00E869D4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B3B99EE" w14:textId="77777777" w:rsidR="00E869D4" w:rsidRPr="00E869D4" w:rsidRDefault="00E869D4" w:rsidP="00E869D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88D0E5C" w14:textId="77777777" w:rsidR="00E869D4" w:rsidRPr="00E869D4" w:rsidRDefault="00E869D4" w:rsidP="00E869D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5 мая по 11 мая зарегистрировано неблагоприятных метеорологических явлений – 0. Опасных метеорологических явлений – 0.</w:t>
      </w:r>
    </w:p>
    <w:p w14:paraId="366CC387" w14:textId="77777777" w:rsidR="00E869D4" w:rsidRPr="00E869D4" w:rsidRDefault="00E869D4" w:rsidP="00E86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1A42480" w14:textId="77777777" w:rsidR="00E869D4" w:rsidRPr="00E869D4" w:rsidRDefault="00E869D4" w:rsidP="00E869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1191DAF" w14:textId="77777777" w:rsidR="00E869D4" w:rsidRPr="00E869D4" w:rsidRDefault="00E869D4" w:rsidP="00E869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B94C4F2" w14:textId="77777777" w:rsidR="00E869D4" w:rsidRPr="00E869D4" w:rsidRDefault="00E869D4" w:rsidP="00E869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5547A37" w14:textId="77777777" w:rsidR="00E869D4" w:rsidRPr="00E869D4" w:rsidRDefault="00E869D4" w:rsidP="00E869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4E16506" w14:textId="77777777" w:rsidR="00E869D4" w:rsidRPr="00E869D4" w:rsidRDefault="00E869D4" w:rsidP="00E869D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5ED773C" w14:textId="77777777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869D4">
        <w:rPr>
          <w:rFonts w:ascii="Times New Roman" w:hAnsi="Times New Roman"/>
          <w:sz w:val="24"/>
          <w:szCs w:val="24"/>
        </w:rPr>
        <w:t>мкЗв</w:t>
      </w:r>
      <w:proofErr w:type="spellEnd"/>
      <w:r w:rsidRPr="00E869D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20433C1" w14:textId="77777777" w:rsidR="00E869D4" w:rsidRPr="00E869D4" w:rsidRDefault="00E869D4" w:rsidP="00E869D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6424FB9" w14:textId="011BF164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869D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 xml:space="preserve">валась </w:t>
      </w:r>
      <w:r w:rsidRPr="00E869D4">
        <w:rPr>
          <w:rFonts w:ascii="Times New Roman" w:hAnsi="Times New Roman"/>
          <w:sz w:val="24"/>
          <w:szCs w:val="24"/>
        </w:rPr>
        <w:t>в ФГБУ «ААНИИ».</w:t>
      </w:r>
    </w:p>
    <w:p w14:paraId="48F95987" w14:textId="66CD0535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869D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0EC6A69" w14:textId="1F230F87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869D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8BAF3DF" w14:textId="77777777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5 мая по 11 мая</w:t>
      </w:r>
      <w:r w:rsidRPr="00E869D4">
        <w:rPr>
          <w:rFonts w:ascii="Times New Roman" w:hAnsi="Times New Roman"/>
          <w:sz w:val="24"/>
          <w:szCs w:val="24"/>
        </w:rPr>
        <w:t xml:space="preserve"> – 1.</w:t>
      </w:r>
      <w:r w:rsidRPr="00E869D4">
        <w:rPr>
          <w:rFonts w:ascii="Times New Roman" w:hAnsi="Times New Roman"/>
          <w:b/>
          <w:sz w:val="24"/>
          <w:szCs w:val="24"/>
        </w:rPr>
        <w:t xml:space="preserve"> </w:t>
      </w:r>
    </w:p>
    <w:p w14:paraId="272A6E8E" w14:textId="77777777" w:rsidR="00E869D4" w:rsidRPr="00E869D4" w:rsidRDefault="00E869D4" w:rsidP="00E869D4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1E00E70" w14:textId="77777777" w:rsidR="00E869D4" w:rsidRPr="00E869D4" w:rsidRDefault="00E869D4" w:rsidP="00E869D4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2B9691CA" w14:textId="77777777" w:rsidR="00E869D4" w:rsidRPr="00E869D4" w:rsidRDefault="00E869D4" w:rsidP="00E869D4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A63C793" w14:textId="77777777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5 мая по 11 мая – 49 срока.</w:t>
      </w:r>
    </w:p>
    <w:p w14:paraId="70EC4065" w14:textId="77777777" w:rsidR="00E869D4" w:rsidRPr="00E869D4" w:rsidRDefault="00E869D4" w:rsidP="00E869D4">
      <w:pPr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26F5568" w14:textId="77777777" w:rsidR="00E869D4" w:rsidRPr="00E869D4" w:rsidRDefault="00E869D4" w:rsidP="00E869D4">
      <w:pPr>
        <w:rPr>
          <w:rFonts w:ascii="Times New Roman" w:hAnsi="Times New Roman"/>
          <w:sz w:val="24"/>
          <w:szCs w:val="24"/>
        </w:rPr>
      </w:pPr>
    </w:p>
    <w:p w14:paraId="742C5437" w14:textId="77777777" w:rsidR="00E869D4" w:rsidRPr="00E869D4" w:rsidRDefault="00E869D4" w:rsidP="00E869D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E869D4" w:rsidRDefault="003B7D38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E869D4" w:rsidRDefault="003B7D38" w:rsidP="00E33391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869D4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E869D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8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1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13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37F39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47FC-4DDB-49DB-9B09-D1B6782D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5-13T12:18:00Z</dcterms:created>
  <dcterms:modified xsi:type="dcterms:W3CDTF">2021-05-13T12:18:00Z</dcterms:modified>
</cp:coreProperties>
</file>